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18" w:rsidRPr="003F242E" w:rsidRDefault="009343FA" w:rsidP="009E4160">
      <w:pPr>
        <w:ind w:left="-426"/>
        <w:rPr>
          <w:rFonts w:ascii="Calibri" w:hAnsi="Calibri"/>
          <w:b/>
          <w:noProof/>
          <w:sz w:val="40"/>
          <w:szCs w:val="40"/>
        </w:rPr>
      </w:pPr>
      <w:r>
        <w:rPr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E706" wp14:editId="07C9C70C">
                <wp:simplePos x="0" y="0"/>
                <wp:positionH relativeFrom="column">
                  <wp:posOffset>-827887</wp:posOffset>
                </wp:positionH>
                <wp:positionV relativeFrom="paragraph">
                  <wp:posOffset>-174581</wp:posOffset>
                </wp:positionV>
                <wp:extent cx="3941380" cy="1292772"/>
                <wp:effectExtent l="0" t="0" r="21590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0" cy="129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2F" w:rsidRPr="0050022F" w:rsidRDefault="0050022F" w:rsidP="009343FA">
                            <w:pPr>
                              <w:ind w:left="-426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50022F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  <w:szCs w:val="36"/>
                              </w:rPr>
                              <w:t>ACCESO A LA IFORMACIÓN PÚBLICA</w:t>
                            </w:r>
                          </w:p>
                          <w:p w:rsidR="0050022F" w:rsidRPr="0050022F" w:rsidRDefault="0050022F" w:rsidP="009343FA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50022F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  <w:szCs w:val="36"/>
                              </w:rPr>
                              <w:t>Memoria de labores 2022</w:t>
                            </w:r>
                          </w:p>
                          <w:p w:rsidR="0050022F" w:rsidRPr="0050022F" w:rsidRDefault="0050022F" w:rsidP="009343FA">
                            <w:pPr>
                              <w:autoSpaceDE w:val="0"/>
                              <w:autoSpaceDN w:val="0"/>
                              <w:adjustRightInd w:val="0"/>
                              <w:ind w:left="-426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50022F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  <w:szCs w:val="36"/>
                              </w:rPr>
                              <w:t>Alcaldia Muncipal de Apopa</w:t>
                            </w:r>
                          </w:p>
                          <w:p w:rsidR="009E4160" w:rsidRDefault="009E4160" w:rsidP="009E4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E706" id="Rectángulo 20" o:spid="_x0000_s1026" style="position:absolute;left:0;text-align:left;margin-left:-65.2pt;margin-top:-13.75pt;width:310.35pt;height:10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" fillcolor="white [3201]" strokecolor="black [3200]" strokeweight="1pt">
                <v:textbox>
                  <w:txbxContent>
                    <w:p w:rsidR="0050022F" w:rsidRPr="0050022F" w:rsidRDefault="0050022F" w:rsidP="009343FA">
                      <w:pPr>
                        <w:ind w:left="-426"/>
                        <w:jc w:val="center"/>
                        <w:rPr>
                          <w:rFonts w:ascii="Calibri" w:hAnsi="Calibri"/>
                          <w:b/>
                          <w:noProof/>
                          <w:sz w:val="36"/>
                          <w:szCs w:val="36"/>
                        </w:rPr>
                      </w:pPr>
                      <w:r w:rsidRPr="0050022F">
                        <w:rPr>
                          <w:rFonts w:ascii="Calibri" w:hAnsi="Calibri"/>
                          <w:b/>
                          <w:noProof/>
                          <w:sz w:val="36"/>
                          <w:szCs w:val="36"/>
                        </w:rPr>
                        <w:t>ACCESO A LA IFORMACIÓN PÚBLICA</w:t>
                      </w:r>
                    </w:p>
                    <w:p w:rsidR="0050022F" w:rsidRPr="0050022F" w:rsidRDefault="0050022F" w:rsidP="009343FA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Calibri" w:hAnsi="Calibri"/>
                          <w:b/>
                          <w:noProof/>
                          <w:sz w:val="36"/>
                          <w:szCs w:val="36"/>
                        </w:rPr>
                      </w:pPr>
                      <w:r w:rsidRPr="0050022F">
                        <w:rPr>
                          <w:rFonts w:ascii="Calibri" w:hAnsi="Calibri"/>
                          <w:b/>
                          <w:noProof/>
                          <w:sz w:val="36"/>
                          <w:szCs w:val="36"/>
                        </w:rPr>
                        <w:t>Memoria de labores 2022</w:t>
                      </w:r>
                    </w:p>
                    <w:p w:rsidR="0050022F" w:rsidRPr="0050022F" w:rsidRDefault="0050022F" w:rsidP="009343FA">
                      <w:pPr>
                        <w:autoSpaceDE w:val="0"/>
                        <w:autoSpaceDN w:val="0"/>
                        <w:adjustRightInd w:val="0"/>
                        <w:ind w:left="-426"/>
                        <w:jc w:val="center"/>
                        <w:rPr>
                          <w:rFonts w:ascii="Calibri" w:hAnsi="Calibri"/>
                          <w:b/>
                          <w:noProof/>
                          <w:sz w:val="36"/>
                          <w:szCs w:val="36"/>
                        </w:rPr>
                      </w:pPr>
                      <w:r w:rsidRPr="0050022F">
                        <w:rPr>
                          <w:rFonts w:ascii="Calibri" w:hAnsi="Calibri"/>
                          <w:b/>
                          <w:noProof/>
                          <w:sz w:val="36"/>
                          <w:szCs w:val="36"/>
                        </w:rPr>
                        <w:t>Alcaldia Muncipal de Apopa</w:t>
                      </w:r>
                    </w:p>
                    <w:p w:rsidR="009E4160" w:rsidRDefault="009E4160" w:rsidP="009E41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6D52" w:rsidRPr="003F242E">
        <w:rPr>
          <w:noProof/>
          <w:sz w:val="40"/>
          <w:szCs w:val="40"/>
          <w:lang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670189" wp14:editId="38B29FAA">
                <wp:simplePos x="0" y="0"/>
                <wp:positionH relativeFrom="margin">
                  <wp:posOffset>-1174728</wp:posOffset>
                </wp:positionH>
                <wp:positionV relativeFrom="page">
                  <wp:posOffset>15766</wp:posOffset>
                </wp:positionV>
                <wp:extent cx="7961586" cy="10822305"/>
                <wp:effectExtent l="0" t="0" r="1905" b="0"/>
                <wp:wrapNone/>
                <wp:docPr id="16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1586" cy="10822305"/>
                          <a:chOff x="0" y="0"/>
                          <a:chExt cx="7771132" cy="10180904"/>
                        </a:xfrm>
                      </wpg:grpSpPr>
                      <wps:wsp>
                        <wps:cNvPr id="17" name="Forma"/>
                        <wps:cNvSpPr/>
                        <wps:spPr>
                          <a:xfrm>
                            <a:off x="0" y="2552701"/>
                            <a:ext cx="5812998" cy="7628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Triángulo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Forma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9C9B8" id="Grupo 1" o:spid="_x0000_s1026" style="position:absolute;margin-left:-92.5pt;margin-top:1.25pt;width:626.9pt;height:852.15pt;z-index:-251652096;mso-position-horizontal-relative:margin;mso-position-vertical-relative:page;mso-width-relative:margin;mso-height-relative:margin" coordsize="77711,10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">
                <v:shape id="Forma" o:spid="_x0000_s1027" style="position:absolute;top:25527;width:58129;height:76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" path="m,10687l,21600r1769,l21600,6148,13712,,,10687xe" fillcolor="#e7e6e6 [3214]" stroked="f" strokeweight="1pt">
                  <v:stroke miterlimit="4" joinstyle="miter"/>
                  <v:path arrowok="t" o:extrusionok="f" o:connecttype="custom" o:connectlocs="2906499,3814102;2906499,3814102;2906499,3814102;2906499,3814102" o:connectangles="0,90,180,270"/>
                </v:shape>
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" path="m,21600l21600,10802,,,,21600xe" fillcolor="#1f4d78 [1604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" path="m,14678r,6922l21600,3032,21600,,17075,,,14678xe" fillcolor="#747070 [161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9343FA" w:rsidP="000B6A47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7A40DC2" wp14:editId="2BB08C84">
            <wp:simplePos x="0" y="0"/>
            <wp:positionH relativeFrom="column">
              <wp:posOffset>-240030</wp:posOffset>
            </wp:positionH>
            <wp:positionV relativeFrom="paragraph">
              <wp:posOffset>364490</wp:posOffset>
            </wp:positionV>
            <wp:extent cx="2633980" cy="2675255"/>
            <wp:effectExtent l="0" t="0" r="0" b="0"/>
            <wp:wrapSquare wrapText="bothSides"/>
            <wp:docPr id="1" name="Imagen 1" descr="C:\Users\User\AppData\Local\Microsoft\Windows\INetCache\Content.Word\Logo Azu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Logo Azul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8" t="6993" r="9987"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75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76D52" w:rsidRDefault="00176D52" w:rsidP="000B6A47">
      <w:pPr>
        <w:jc w:val="center"/>
      </w:pPr>
    </w:p>
    <w:p w:rsidR="00117489" w:rsidRDefault="00117489" w:rsidP="00117489"/>
    <w:p w:rsidR="00E77722" w:rsidRDefault="000B6A47" w:rsidP="00117489">
      <w:r w:rsidRPr="000B6A47">
        <w:lastRenderedPageBreak/>
        <w:t xml:space="preserve">GESTIÓN DE SOLICITUDES DE </w:t>
      </w:r>
      <w:r w:rsidR="00F018E8" w:rsidRPr="000B6A47">
        <w:t>INFORMACIÓN</w:t>
      </w:r>
      <w:r w:rsidR="00F018E8">
        <w:t xml:space="preserve"> Y RESPUESTA, </w:t>
      </w:r>
    </w:p>
    <w:p w:rsidR="00F018E8" w:rsidRDefault="00F018E8" w:rsidP="00117489">
      <w:r>
        <w:t xml:space="preserve">Periodo </w:t>
      </w:r>
      <w:r w:rsidR="00714B02">
        <w:t>del 01</w:t>
      </w:r>
      <w:r>
        <w:t xml:space="preserve"> </w:t>
      </w:r>
      <w:r w:rsidR="00E77722">
        <w:t xml:space="preserve">enero </w:t>
      </w:r>
      <w:r>
        <w:t>al 31 de diciembre del año 2022.</w:t>
      </w:r>
    </w:p>
    <w:p w:rsidR="00F85438" w:rsidRDefault="00F85438" w:rsidP="00117489">
      <w:pPr>
        <w:jc w:val="center"/>
      </w:pPr>
    </w:p>
    <w:p w:rsidR="00BC5478" w:rsidRDefault="00BC5478" w:rsidP="00F85438">
      <w:r>
        <w:t>CONSOLIDADO DE SOLICITUDES RECIBIDAS</w:t>
      </w:r>
    </w:p>
    <w:p w:rsidR="00DD6364" w:rsidRDefault="00BC5478" w:rsidP="00F018E8">
      <w:r>
        <w:t xml:space="preserve">Durante </w:t>
      </w:r>
      <w:r w:rsidR="00E77722">
        <w:t xml:space="preserve">el periodo del 01 de enero </w:t>
      </w:r>
      <w:r w:rsidR="00DD6364">
        <w:t>al 07</w:t>
      </w:r>
      <w:r>
        <w:t xml:space="preserve"> de diciembre del 2022, se han recibido 116 solicitudes</w:t>
      </w:r>
      <w:r w:rsidR="00DD6364">
        <w:t>.</w:t>
      </w:r>
    </w:p>
    <w:tbl>
      <w:tblPr>
        <w:tblStyle w:val="Tablaconcuadrcula"/>
        <w:tblpPr w:leftFromText="141" w:rightFromText="141" w:vertAnchor="text" w:horzAnchor="margin" w:tblpXSpec="center" w:tblpY="323"/>
        <w:tblW w:w="0" w:type="auto"/>
        <w:tblLook w:val="04A0" w:firstRow="1" w:lastRow="0" w:firstColumn="1" w:lastColumn="0" w:noHBand="0" w:noVBand="1"/>
      </w:tblPr>
      <w:tblGrid>
        <w:gridCol w:w="3301"/>
        <w:gridCol w:w="3668"/>
      </w:tblGrid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D9D9D9" w:themeFill="background1" w:themeFillShade="D9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Mes</w:t>
            </w:r>
          </w:p>
        </w:tc>
        <w:tc>
          <w:tcPr>
            <w:tcW w:w="3668" w:type="dxa"/>
            <w:shd w:val="clear" w:color="auto" w:fill="D9D9D9" w:themeFill="background1" w:themeFillShade="D9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Cantidad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Enero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2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Febrero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68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Marzo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10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Abril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4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Mayo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3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Junio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7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Julio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7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Agosto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3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Septiembre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5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Octubre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3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Noviembre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1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Diciembre</w:t>
            </w:r>
          </w:p>
        </w:tc>
        <w:tc>
          <w:tcPr>
            <w:tcW w:w="3668" w:type="dxa"/>
            <w:shd w:val="clear" w:color="auto" w:fill="F2F2F2" w:themeFill="background1" w:themeFillShade="F2"/>
            <w:noWrap/>
            <w:hideMark/>
          </w:tcPr>
          <w:p w:rsidR="00DD6364" w:rsidRPr="00DD6364" w:rsidRDefault="00B77ED3" w:rsidP="00DD6364">
            <w:pPr>
              <w:spacing w:after="160" w:line="259" w:lineRule="auto"/>
              <w:jc w:val="center"/>
            </w:pPr>
            <w:r>
              <w:t>4</w:t>
            </w:r>
          </w:p>
        </w:tc>
      </w:tr>
      <w:tr w:rsidR="00DD6364" w:rsidRPr="00DD6364" w:rsidTr="00DD6364">
        <w:trPr>
          <w:trHeight w:val="283"/>
        </w:trPr>
        <w:tc>
          <w:tcPr>
            <w:tcW w:w="3301" w:type="dxa"/>
            <w:shd w:val="clear" w:color="auto" w:fill="D9D9D9" w:themeFill="background1" w:themeFillShade="D9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Total</w:t>
            </w:r>
          </w:p>
        </w:tc>
        <w:tc>
          <w:tcPr>
            <w:tcW w:w="3668" w:type="dxa"/>
            <w:shd w:val="clear" w:color="auto" w:fill="D9D9D9" w:themeFill="background1" w:themeFillShade="D9"/>
            <w:noWrap/>
            <w:hideMark/>
          </w:tcPr>
          <w:p w:rsidR="00DD6364" w:rsidRPr="00DD6364" w:rsidRDefault="00DD6364" w:rsidP="00206563">
            <w:pPr>
              <w:spacing w:after="160" w:line="259" w:lineRule="auto"/>
              <w:jc w:val="center"/>
            </w:pPr>
            <w:r w:rsidRPr="00DD6364">
              <w:t>11</w:t>
            </w:r>
            <w:r w:rsidR="00206563">
              <w:t>7</w:t>
            </w:r>
          </w:p>
        </w:tc>
      </w:tr>
    </w:tbl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BC5478" w:rsidRDefault="00BC5478" w:rsidP="00F018E8">
      <w:r>
        <w:t xml:space="preserve"> </w:t>
      </w:r>
    </w:p>
    <w:p w:rsidR="00D524AE" w:rsidRDefault="00F018E8" w:rsidP="00F018E8">
      <w:r>
        <w:t xml:space="preserve"> </w:t>
      </w:r>
      <w:r w:rsidRPr="000B6A47">
        <w:t xml:space="preserve"> </w:t>
      </w:r>
    </w:p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117489" w:rsidRDefault="00117489" w:rsidP="00F018E8"/>
    <w:p w:rsidR="00DD6364" w:rsidRDefault="00DD6364" w:rsidP="00F018E8">
      <w:r>
        <w:t>Solicitudes por género.</w:t>
      </w:r>
    </w:p>
    <w:tbl>
      <w:tblPr>
        <w:tblStyle w:val="Tablaconcuadrcula"/>
        <w:tblW w:w="0" w:type="auto"/>
        <w:tblInd w:w="979" w:type="dxa"/>
        <w:tblLook w:val="04A0" w:firstRow="1" w:lastRow="0" w:firstColumn="1" w:lastColumn="0" w:noHBand="0" w:noVBand="1"/>
      </w:tblPr>
      <w:tblGrid>
        <w:gridCol w:w="3315"/>
        <w:gridCol w:w="3683"/>
      </w:tblGrid>
      <w:tr w:rsidR="00DD6364" w:rsidRPr="00DD6364" w:rsidTr="00DD6364">
        <w:trPr>
          <w:trHeight w:val="300"/>
        </w:trPr>
        <w:tc>
          <w:tcPr>
            <w:tcW w:w="3315" w:type="dxa"/>
            <w:shd w:val="clear" w:color="auto" w:fill="D9D9D9" w:themeFill="background1" w:themeFillShade="D9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Hombre</w:t>
            </w:r>
          </w:p>
        </w:tc>
        <w:tc>
          <w:tcPr>
            <w:tcW w:w="3683" w:type="dxa"/>
            <w:shd w:val="clear" w:color="auto" w:fill="F2F2F2" w:themeFill="background1" w:themeFillShade="F2"/>
            <w:noWrap/>
            <w:hideMark/>
          </w:tcPr>
          <w:p w:rsidR="00DD6364" w:rsidRPr="00DD6364" w:rsidRDefault="00DD6364" w:rsidP="00B77ED3">
            <w:pPr>
              <w:spacing w:after="160" w:line="259" w:lineRule="auto"/>
              <w:jc w:val="center"/>
            </w:pPr>
            <w:r w:rsidRPr="00DD6364">
              <w:t>5</w:t>
            </w:r>
            <w:r w:rsidR="00BE4062">
              <w:t>5</w:t>
            </w:r>
          </w:p>
        </w:tc>
      </w:tr>
      <w:tr w:rsidR="00DD6364" w:rsidRPr="00DD6364" w:rsidTr="00DD6364">
        <w:trPr>
          <w:trHeight w:val="300"/>
        </w:trPr>
        <w:tc>
          <w:tcPr>
            <w:tcW w:w="3315" w:type="dxa"/>
            <w:shd w:val="clear" w:color="auto" w:fill="D9D9D9" w:themeFill="background1" w:themeFillShade="D9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Mujer</w:t>
            </w:r>
          </w:p>
        </w:tc>
        <w:tc>
          <w:tcPr>
            <w:tcW w:w="3683" w:type="dxa"/>
            <w:shd w:val="clear" w:color="auto" w:fill="F2F2F2" w:themeFill="background1" w:themeFillShade="F2"/>
            <w:noWrap/>
            <w:hideMark/>
          </w:tcPr>
          <w:p w:rsidR="00DD6364" w:rsidRPr="00DD6364" w:rsidRDefault="00BE4062" w:rsidP="00DD6364">
            <w:pPr>
              <w:spacing w:after="160" w:line="259" w:lineRule="auto"/>
              <w:jc w:val="center"/>
            </w:pPr>
            <w:r>
              <w:t>62</w:t>
            </w:r>
          </w:p>
        </w:tc>
      </w:tr>
      <w:tr w:rsidR="00DD6364" w:rsidRPr="00DD6364" w:rsidTr="00DD6364">
        <w:trPr>
          <w:trHeight w:val="300"/>
        </w:trPr>
        <w:tc>
          <w:tcPr>
            <w:tcW w:w="3315" w:type="dxa"/>
            <w:shd w:val="clear" w:color="auto" w:fill="D9D9D9" w:themeFill="background1" w:themeFillShade="D9"/>
            <w:noWrap/>
            <w:hideMark/>
          </w:tcPr>
          <w:p w:rsidR="00DD6364" w:rsidRPr="00DD6364" w:rsidRDefault="00DD6364" w:rsidP="00DD6364">
            <w:pPr>
              <w:spacing w:after="160" w:line="259" w:lineRule="auto"/>
              <w:jc w:val="center"/>
            </w:pPr>
            <w:r w:rsidRPr="00DD6364">
              <w:t>Total</w:t>
            </w:r>
          </w:p>
        </w:tc>
        <w:tc>
          <w:tcPr>
            <w:tcW w:w="3683" w:type="dxa"/>
            <w:shd w:val="clear" w:color="auto" w:fill="F2F2F2" w:themeFill="background1" w:themeFillShade="F2"/>
            <w:noWrap/>
            <w:hideMark/>
          </w:tcPr>
          <w:p w:rsidR="00DD6364" w:rsidRPr="00DD6364" w:rsidRDefault="00B77ED3" w:rsidP="00DD6364">
            <w:pPr>
              <w:spacing w:after="160" w:line="259" w:lineRule="auto"/>
              <w:jc w:val="center"/>
            </w:pPr>
            <w:r>
              <w:t>117</w:t>
            </w:r>
          </w:p>
        </w:tc>
      </w:tr>
    </w:tbl>
    <w:p w:rsidR="00117489" w:rsidRDefault="00117489" w:rsidP="00714B02"/>
    <w:p w:rsidR="00117489" w:rsidRDefault="00117489" w:rsidP="00714B02"/>
    <w:p w:rsidR="00117489" w:rsidRDefault="00117489" w:rsidP="00714B02"/>
    <w:p w:rsidR="00117489" w:rsidRDefault="00117489" w:rsidP="00714B02"/>
    <w:p w:rsidR="00DD6364" w:rsidRDefault="00714B02" w:rsidP="00F018E8">
      <w:r>
        <w:lastRenderedPageBreak/>
        <w:t>Solicitudes por Zona geográfica.</w:t>
      </w:r>
    </w:p>
    <w:tbl>
      <w:tblPr>
        <w:tblStyle w:val="Tablaconcuadrcula"/>
        <w:tblpPr w:leftFromText="141" w:rightFromText="141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3372"/>
        <w:gridCol w:w="3747"/>
      </w:tblGrid>
      <w:tr w:rsidR="00117489" w:rsidRPr="00DD6364" w:rsidTr="00117489">
        <w:trPr>
          <w:trHeight w:val="528"/>
        </w:trPr>
        <w:tc>
          <w:tcPr>
            <w:tcW w:w="3372" w:type="dxa"/>
            <w:shd w:val="clear" w:color="auto" w:fill="D9D9D9" w:themeFill="background1" w:themeFillShade="D9"/>
            <w:noWrap/>
            <w:hideMark/>
          </w:tcPr>
          <w:p w:rsidR="00117489" w:rsidRPr="00DD6364" w:rsidRDefault="00117489" w:rsidP="00117489">
            <w:pPr>
              <w:spacing w:after="160" w:line="259" w:lineRule="auto"/>
            </w:pPr>
            <w:r w:rsidRPr="00DD6364">
              <w:t>Apopa</w:t>
            </w:r>
          </w:p>
        </w:tc>
        <w:tc>
          <w:tcPr>
            <w:tcW w:w="3747" w:type="dxa"/>
            <w:shd w:val="clear" w:color="auto" w:fill="F2F2F2" w:themeFill="background1" w:themeFillShade="F2"/>
            <w:noWrap/>
            <w:hideMark/>
          </w:tcPr>
          <w:p w:rsidR="00117489" w:rsidRPr="00DD6364" w:rsidRDefault="00117489" w:rsidP="00117489">
            <w:pPr>
              <w:spacing w:after="160" w:line="259" w:lineRule="auto"/>
            </w:pPr>
            <w:r w:rsidRPr="00DD6364">
              <w:t>92</w:t>
            </w:r>
          </w:p>
        </w:tc>
      </w:tr>
      <w:tr w:rsidR="00117489" w:rsidRPr="00DD6364" w:rsidTr="00117489">
        <w:trPr>
          <w:trHeight w:val="528"/>
        </w:trPr>
        <w:tc>
          <w:tcPr>
            <w:tcW w:w="3372" w:type="dxa"/>
            <w:shd w:val="clear" w:color="auto" w:fill="D9D9D9" w:themeFill="background1" w:themeFillShade="D9"/>
            <w:noWrap/>
            <w:hideMark/>
          </w:tcPr>
          <w:p w:rsidR="00117489" w:rsidRPr="00DD6364" w:rsidRDefault="00117489" w:rsidP="00117489">
            <w:pPr>
              <w:spacing w:after="160" w:line="259" w:lineRule="auto"/>
            </w:pPr>
            <w:r w:rsidRPr="00DD6364">
              <w:t xml:space="preserve">Otros Municipios </w:t>
            </w:r>
          </w:p>
        </w:tc>
        <w:tc>
          <w:tcPr>
            <w:tcW w:w="3747" w:type="dxa"/>
            <w:shd w:val="clear" w:color="auto" w:fill="F2F2F2" w:themeFill="background1" w:themeFillShade="F2"/>
            <w:noWrap/>
            <w:hideMark/>
          </w:tcPr>
          <w:p w:rsidR="00117489" w:rsidRPr="00DD6364" w:rsidRDefault="00117489" w:rsidP="00117489">
            <w:pPr>
              <w:spacing w:after="160" w:line="259" w:lineRule="auto"/>
            </w:pPr>
            <w:r>
              <w:t>25</w:t>
            </w:r>
          </w:p>
        </w:tc>
      </w:tr>
      <w:tr w:rsidR="00117489" w:rsidRPr="00DD6364" w:rsidTr="00117489">
        <w:trPr>
          <w:trHeight w:val="528"/>
        </w:trPr>
        <w:tc>
          <w:tcPr>
            <w:tcW w:w="3372" w:type="dxa"/>
            <w:shd w:val="clear" w:color="auto" w:fill="D9D9D9" w:themeFill="background1" w:themeFillShade="D9"/>
            <w:noWrap/>
            <w:hideMark/>
          </w:tcPr>
          <w:p w:rsidR="00117489" w:rsidRPr="00DD6364" w:rsidRDefault="00117489" w:rsidP="00117489">
            <w:pPr>
              <w:spacing w:after="160" w:line="259" w:lineRule="auto"/>
            </w:pPr>
            <w:r w:rsidRPr="00DD6364">
              <w:t xml:space="preserve">Total </w:t>
            </w:r>
          </w:p>
        </w:tc>
        <w:tc>
          <w:tcPr>
            <w:tcW w:w="3747" w:type="dxa"/>
            <w:shd w:val="clear" w:color="auto" w:fill="F2F2F2" w:themeFill="background1" w:themeFillShade="F2"/>
            <w:noWrap/>
            <w:hideMark/>
          </w:tcPr>
          <w:p w:rsidR="00117489" w:rsidRPr="00DD6364" w:rsidRDefault="00117489" w:rsidP="00117489">
            <w:pPr>
              <w:spacing w:after="160" w:line="259" w:lineRule="auto"/>
            </w:pPr>
            <w:r>
              <w:t>117</w:t>
            </w:r>
          </w:p>
        </w:tc>
      </w:tr>
    </w:tbl>
    <w:p w:rsidR="00714B02" w:rsidRDefault="00DD6364" w:rsidP="00F018E8">
      <w:r>
        <w:t xml:space="preserve"> </w:t>
      </w:r>
    </w:p>
    <w:p w:rsidR="00DD6364" w:rsidRDefault="00DD6364" w:rsidP="00F018E8"/>
    <w:p w:rsidR="00DD6364" w:rsidRDefault="00DD6364" w:rsidP="00F018E8"/>
    <w:p w:rsidR="00DD6364" w:rsidRDefault="00DD6364" w:rsidP="00F018E8"/>
    <w:p w:rsidR="00117489" w:rsidRDefault="00117489" w:rsidP="00DD535A">
      <w:pPr>
        <w:rPr>
          <w:rFonts w:cstheme="minorHAnsi"/>
        </w:rPr>
      </w:pPr>
    </w:p>
    <w:p w:rsidR="00DD535A" w:rsidRDefault="0082231D" w:rsidP="00DD535A">
      <w:pPr>
        <w:rPr>
          <w:rFonts w:cstheme="minorHAnsi"/>
        </w:rPr>
      </w:pPr>
      <w:r>
        <w:rPr>
          <w:rFonts w:cstheme="minorHAnsi"/>
        </w:rPr>
        <w:t>Cantidad de requerimientos de información recibidos en general.</w:t>
      </w:r>
    </w:p>
    <w:tbl>
      <w:tblPr>
        <w:tblStyle w:val="Tablaconcuadrcula"/>
        <w:tblW w:w="9536" w:type="dxa"/>
        <w:tblLook w:val="04A0" w:firstRow="1" w:lastRow="0" w:firstColumn="1" w:lastColumn="0" w:noHBand="0" w:noVBand="1"/>
      </w:tblPr>
      <w:tblGrid>
        <w:gridCol w:w="1555"/>
        <w:gridCol w:w="1206"/>
        <w:gridCol w:w="1277"/>
        <w:gridCol w:w="1330"/>
        <w:gridCol w:w="1324"/>
        <w:gridCol w:w="1332"/>
        <w:gridCol w:w="1512"/>
      </w:tblGrid>
      <w:tr w:rsidR="002B4EF2" w:rsidTr="00114F52">
        <w:trPr>
          <w:trHeight w:val="1118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2B4EF2" w:rsidRDefault="002B4EF2" w:rsidP="00114F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información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2B4EF2" w:rsidRDefault="002B4EF2" w:rsidP="00114F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tregada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2B4EF2" w:rsidRDefault="002B4EF2" w:rsidP="00114F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 trámite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2B4EF2" w:rsidRDefault="002B4EF2" w:rsidP="00114F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negada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:rsidR="002B4EF2" w:rsidRDefault="002B4EF2" w:rsidP="00114F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 respuesta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2B4EF2" w:rsidRDefault="002B4EF2" w:rsidP="00114F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istidos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2B4EF2" w:rsidRDefault="002B4EF2" w:rsidP="00114F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orientadas a otros entes</w:t>
            </w:r>
          </w:p>
        </w:tc>
      </w:tr>
      <w:tr w:rsidR="002B4EF2" w:rsidTr="00794DEA">
        <w:trPr>
          <w:trHeight w:val="559"/>
        </w:trPr>
        <w:tc>
          <w:tcPr>
            <w:tcW w:w="1555" w:type="dxa"/>
            <w:shd w:val="clear" w:color="auto" w:fill="F2F2F2" w:themeFill="background1" w:themeFillShade="F2"/>
          </w:tcPr>
          <w:p w:rsidR="002B4EF2" w:rsidRDefault="002B4EF2" w:rsidP="00DD5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ública 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4EF2" w:rsidTr="00794DEA">
        <w:trPr>
          <w:trHeight w:val="1118"/>
        </w:trPr>
        <w:tc>
          <w:tcPr>
            <w:tcW w:w="1555" w:type="dxa"/>
            <w:shd w:val="clear" w:color="auto" w:fill="F2F2F2" w:themeFill="background1" w:themeFillShade="F2"/>
          </w:tcPr>
          <w:p w:rsidR="002B4EF2" w:rsidRDefault="002B4EF2" w:rsidP="00DD5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os personales 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4EF2" w:rsidTr="00794DEA">
        <w:trPr>
          <w:trHeight w:val="559"/>
        </w:trPr>
        <w:tc>
          <w:tcPr>
            <w:tcW w:w="1555" w:type="dxa"/>
            <w:shd w:val="clear" w:color="auto" w:fill="F2F2F2" w:themeFill="background1" w:themeFillShade="F2"/>
          </w:tcPr>
          <w:p w:rsidR="002B4EF2" w:rsidRDefault="002B4EF2" w:rsidP="00DD5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fidencial 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4EF2" w:rsidTr="00794DEA">
        <w:trPr>
          <w:trHeight w:val="559"/>
        </w:trPr>
        <w:tc>
          <w:tcPr>
            <w:tcW w:w="1555" w:type="dxa"/>
            <w:shd w:val="clear" w:color="auto" w:fill="F2F2F2" w:themeFill="background1" w:themeFillShade="F2"/>
          </w:tcPr>
          <w:p w:rsidR="002B4EF2" w:rsidRDefault="002B4EF2" w:rsidP="00DD5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ervada 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4EF2" w:rsidTr="00794DEA">
        <w:trPr>
          <w:trHeight w:val="559"/>
        </w:trPr>
        <w:tc>
          <w:tcPr>
            <w:tcW w:w="1555" w:type="dxa"/>
            <w:shd w:val="clear" w:color="auto" w:fill="F2F2F2" w:themeFill="background1" w:themeFillShade="F2"/>
          </w:tcPr>
          <w:p w:rsidR="002B4EF2" w:rsidRDefault="002B4EF2" w:rsidP="00DD5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existencia 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2B4EF2" w:rsidRDefault="00555C32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14F52" w:rsidTr="00794DEA">
        <w:trPr>
          <w:trHeight w:val="559"/>
        </w:trPr>
        <w:tc>
          <w:tcPr>
            <w:tcW w:w="1555" w:type="dxa"/>
            <w:shd w:val="clear" w:color="auto" w:fill="BFBFBF" w:themeFill="background1" w:themeFillShade="BF"/>
          </w:tcPr>
          <w:p w:rsidR="00114F52" w:rsidRDefault="00114F52" w:rsidP="00DD5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114F52" w:rsidRDefault="00794DEA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114F52" w:rsidRDefault="00794DEA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:rsidR="00114F52" w:rsidRDefault="00794DEA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114F52" w:rsidRDefault="00794DEA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:rsidR="00114F52" w:rsidRDefault="00794DEA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114F52" w:rsidRDefault="00794DEA" w:rsidP="00555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DD535A" w:rsidRDefault="00DD535A" w:rsidP="00DD535A">
      <w:pPr>
        <w:rPr>
          <w:rFonts w:cstheme="minorHAnsi"/>
        </w:rPr>
      </w:pPr>
    </w:p>
    <w:p w:rsidR="00353451" w:rsidRPr="00B046A5" w:rsidRDefault="00947E94" w:rsidP="00DD535A">
      <w:pPr>
        <w:rPr>
          <w:rFonts w:cstheme="minorHAnsi"/>
        </w:rPr>
      </w:pPr>
      <w:r>
        <w:rPr>
          <w:rFonts w:cstheme="minorHAnsi"/>
        </w:rPr>
        <w:t>¿</w:t>
      </w:r>
      <w:r w:rsidR="00353451">
        <w:rPr>
          <w:rFonts w:cstheme="minorHAnsi"/>
        </w:rPr>
        <w:t xml:space="preserve">Qué medio de notificación prefirió el solicitante para que le respondieran su solicitud de información </w:t>
      </w:r>
      <w:r>
        <w:rPr>
          <w:rFonts w:cstheme="minorHAnsi"/>
        </w:rPr>
        <w:t>de enero 2022 a diciembre 2022?</w:t>
      </w:r>
    </w:p>
    <w:tbl>
      <w:tblPr>
        <w:tblStyle w:val="Tablaconcuadrcula"/>
        <w:tblpPr w:leftFromText="141" w:rightFromText="141" w:vertAnchor="text" w:horzAnchor="margin" w:tblpXSpec="center" w:tblpY="265"/>
        <w:tblW w:w="9620" w:type="dxa"/>
        <w:tblLook w:val="04A0" w:firstRow="1" w:lastRow="0" w:firstColumn="1" w:lastColumn="0" w:noHBand="0" w:noVBand="1"/>
      </w:tblPr>
      <w:tblGrid>
        <w:gridCol w:w="1169"/>
        <w:gridCol w:w="1114"/>
        <w:gridCol w:w="959"/>
        <w:gridCol w:w="1124"/>
        <w:gridCol w:w="1061"/>
        <w:gridCol w:w="1419"/>
        <w:gridCol w:w="1025"/>
        <w:gridCol w:w="951"/>
        <w:gridCol w:w="643"/>
        <w:gridCol w:w="629"/>
      </w:tblGrid>
      <w:tr w:rsidR="00AE248F" w:rsidTr="00AE248F">
        <w:trPr>
          <w:trHeight w:val="744"/>
        </w:trPr>
        <w:tc>
          <w:tcPr>
            <w:tcW w:w="1114" w:type="dxa"/>
            <w:shd w:val="clear" w:color="auto" w:fill="BFBFBF" w:themeFill="background1" w:themeFillShade="BF"/>
          </w:tcPr>
          <w:p w:rsidR="001C31C1" w:rsidRDefault="001C31C1" w:rsidP="001C31C1">
            <w:r>
              <w:t xml:space="preserve">Estudiante 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:rsidR="001C31C1" w:rsidRDefault="001C31C1" w:rsidP="001C31C1">
            <w:r>
              <w:t xml:space="preserve">Periodista 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C31C1" w:rsidRDefault="001C31C1" w:rsidP="001C31C1">
            <w:r>
              <w:t xml:space="preserve">Entes públicos 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1C31C1" w:rsidRDefault="001C31C1" w:rsidP="001C31C1">
            <w:r>
              <w:t>Sindicatos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1C31C1" w:rsidRDefault="001C31C1" w:rsidP="001C31C1">
            <w:r>
              <w:t xml:space="preserve">No responde 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C31C1" w:rsidRDefault="001C31C1" w:rsidP="001C31C1">
            <w:r>
              <w:t xml:space="preserve">Profesionales 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1C31C1" w:rsidRDefault="001C31C1" w:rsidP="001C31C1">
            <w:r>
              <w:t xml:space="preserve">Personas jurídicas 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:rsidR="001C31C1" w:rsidRDefault="001C31C1" w:rsidP="001C31C1">
            <w:r>
              <w:t>ADESCO</w:t>
            </w:r>
          </w:p>
        </w:tc>
        <w:tc>
          <w:tcPr>
            <w:tcW w:w="613" w:type="dxa"/>
            <w:shd w:val="clear" w:color="auto" w:fill="BFBFBF" w:themeFill="background1" w:themeFillShade="BF"/>
          </w:tcPr>
          <w:p w:rsidR="001C31C1" w:rsidRDefault="001C31C1" w:rsidP="001C31C1">
            <w:r>
              <w:t>ONG</w:t>
            </w:r>
          </w:p>
        </w:tc>
        <w:tc>
          <w:tcPr>
            <w:tcW w:w="599" w:type="dxa"/>
            <w:shd w:val="clear" w:color="auto" w:fill="BFBFBF" w:themeFill="background1" w:themeFillShade="BF"/>
          </w:tcPr>
          <w:p w:rsidR="001C31C1" w:rsidRDefault="001C31C1" w:rsidP="001C31C1">
            <w:r>
              <w:t xml:space="preserve">Otro </w:t>
            </w:r>
          </w:p>
        </w:tc>
      </w:tr>
      <w:tr w:rsidR="00AE248F" w:rsidTr="00AE248F">
        <w:trPr>
          <w:trHeight w:val="575"/>
        </w:trPr>
        <w:tc>
          <w:tcPr>
            <w:tcW w:w="1114" w:type="dxa"/>
            <w:shd w:val="clear" w:color="auto" w:fill="F2F2F2" w:themeFill="background1" w:themeFillShade="F2"/>
          </w:tcPr>
          <w:p w:rsidR="001C31C1" w:rsidRDefault="001C31C1" w:rsidP="001C31C1">
            <w:r>
              <w:t>16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1C31C1" w:rsidRDefault="001C31C1" w:rsidP="001C31C1">
            <w:r>
              <w:t>1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:rsidR="001C31C1" w:rsidRDefault="001C31C1" w:rsidP="001C31C1">
            <w:r>
              <w:t>0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1C31C1" w:rsidRDefault="001C31C1" w:rsidP="001C31C1">
            <w:r>
              <w:t>0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1C31C1" w:rsidRDefault="001C31C1" w:rsidP="001C31C1">
            <w:r>
              <w:t>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1C31C1" w:rsidRDefault="001C31C1" w:rsidP="001C31C1">
            <w:r>
              <w:t>17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:rsidR="001C31C1" w:rsidRDefault="001C31C1" w:rsidP="001C31C1">
            <w:r>
              <w:t>0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:rsidR="001C31C1" w:rsidRDefault="001C31C1" w:rsidP="001C31C1">
            <w:r>
              <w:t>0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1C31C1" w:rsidRDefault="001C31C1" w:rsidP="001C31C1">
            <w:r>
              <w:t>0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1C31C1" w:rsidRDefault="001C31C1" w:rsidP="001C31C1">
            <w:r>
              <w:t>83</w:t>
            </w:r>
          </w:p>
        </w:tc>
      </w:tr>
    </w:tbl>
    <w:p w:rsidR="00DD6364" w:rsidRDefault="00DD6364" w:rsidP="00F018E8"/>
    <w:p w:rsidR="00387F25" w:rsidRDefault="00387F25" w:rsidP="00F018E8"/>
    <w:p w:rsidR="00387F25" w:rsidRDefault="00387F25" w:rsidP="00F018E8"/>
    <w:p w:rsidR="00387F25" w:rsidRDefault="00387F25" w:rsidP="00F018E8"/>
    <w:p w:rsidR="007F12BD" w:rsidRDefault="00C27F68" w:rsidP="00F018E8">
      <w:r>
        <w:lastRenderedPageBreak/>
        <w:t>¿Qué medio de notificación prefiero el solicitante para que le respondieran su solicitud de información de enero 2022 a diciembre 2022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AE248F" w:rsidTr="00787B9F">
        <w:trPr>
          <w:trHeight w:val="868"/>
        </w:trPr>
        <w:tc>
          <w:tcPr>
            <w:tcW w:w="1471" w:type="dxa"/>
            <w:shd w:val="clear" w:color="auto" w:fill="BFBFBF" w:themeFill="background1" w:themeFillShade="BF"/>
          </w:tcPr>
          <w:p w:rsidR="00AE248F" w:rsidRDefault="00787B9F" w:rsidP="00F018E8">
            <w:r>
              <w:t xml:space="preserve">Correo Electrónico 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AE248F" w:rsidRDefault="00787B9F" w:rsidP="009343FA">
            <w:r>
              <w:t>Fa</w:t>
            </w:r>
            <w:r w:rsidR="009343FA">
              <w:t xml:space="preserve"> x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AE248F" w:rsidRDefault="00787B9F" w:rsidP="00F018E8">
            <w:r>
              <w:t xml:space="preserve">Correo Nacional 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AE248F" w:rsidRDefault="00787B9F" w:rsidP="00F018E8">
            <w:r>
              <w:t>Esquela Tablero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AE248F" w:rsidRDefault="00787B9F" w:rsidP="00F018E8">
            <w:r>
              <w:t xml:space="preserve">Presencial 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AE248F" w:rsidRDefault="00787B9F" w:rsidP="00F018E8">
            <w:r>
              <w:t>En la dirección señalada por el ciudadano</w:t>
            </w:r>
          </w:p>
        </w:tc>
      </w:tr>
      <w:tr w:rsidR="00AE248F" w:rsidTr="00787B9F">
        <w:trPr>
          <w:trHeight w:val="839"/>
        </w:trPr>
        <w:tc>
          <w:tcPr>
            <w:tcW w:w="1471" w:type="dxa"/>
            <w:shd w:val="clear" w:color="auto" w:fill="F2F2F2" w:themeFill="background1" w:themeFillShade="F2"/>
          </w:tcPr>
          <w:p w:rsidR="00AE248F" w:rsidRDefault="000D7331" w:rsidP="00F018E8">
            <w:r>
              <w:t>18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AE248F" w:rsidRDefault="000D7331" w:rsidP="00F018E8">
            <w:r>
              <w:t>0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AE248F" w:rsidRDefault="000D7331" w:rsidP="00F018E8">
            <w:r>
              <w:t>0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AE248F" w:rsidRDefault="000D7331" w:rsidP="00F018E8">
            <w:r>
              <w:t>0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AE248F" w:rsidRDefault="000D7331" w:rsidP="00F018E8">
            <w:r>
              <w:t>99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AE248F" w:rsidRDefault="000D7331" w:rsidP="00F018E8">
            <w:r>
              <w:t>0</w:t>
            </w:r>
          </w:p>
        </w:tc>
      </w:tr>
    </w:tbl>
    <w:p w:rsidR="006131A7" w:rsidRDefault="006131A7" w:rsidP="00F018E8"/>
    <w:p w:rsidR="00DD6364" w:rsidRDefault="004E4703" w:rsidP="00F018E8">
      <w:r>
        <w:t xml:space="preserve">Enero 2022 </w:t>
      </w:r>
      <w:r w:rsidR="00A87CB9">
        <w:t>S</w:t>
      </w:r>
      <w:r w:rsidR="00DD6364">
        <w:t>e remiti</w:t>
      </w:r>
      <w:r>
        <w:t>ó</w:t>
      </w:r>
      <w:r w:rsidR="00DD6364">
        <w:t xml:space="preserve"> </w:t>
      </w:r>
      <w:r w:rsidR="005C5EBC">
        <w:t>ratificación de acuerdo del índice</w:t>
      </w:r>
      <w:r w:rsidR="001A726F">
        <w:t xml:space="preserve"> de información reservada </w:t>
      </w:r>
      <w:r w:rsidR="005C5EBC">
        <w:t>acuerdo catorce, acta uno de fecha siete de enero del 2022</w:t>
      </w:r>
      <w:r w:rsidR="0070305D">
        <w:t xml:space="preserve">al IAIP </w:t>
      </w:r>
    </w:p>
    <w:p w:rsidR="00DD6364" w:rsidRDefault="00033E5E" w:rsidP="00F018E8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64E3098" wp14:editId="30AB3446">
            <wp:simplePos x="0" y="0"/>
            <wp:positionH relativeFrom="column">
              <wp:posOffset>298691</wp:posOffset>
            </wp:positionH>
            <wp:positionV relativeFrom="paragraph">
              <wp:posOffset>66434</wp:posOffset>
            </wp:positionV>
            <wp:extent cx="4648200" cy="55130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13579" r="32960" b="9475"/>
                    <a:stretch/>
                  </pic:blipFill>
                  <pic:spPr bwMode="auto">
                    <a:xfrm>
                      <a:off x="0" y="0"/>
                      <a:ext cx="4648200" cy="551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>
      <w:pPr>
        <w:rPr>
          <w:noProof/>
          <w:lang w:eastAsia="es-MX"/>
        </w:rPr>
      </w:pPr>
    </w:p>
    <w:p w:rsidR="00DD6364" w:rsidRDefault="00DD6364" w:rsidP="00F018E8">
      <w:pPr>
        <w:rPr>
          <w:noProof/>
          <w:lang w:eastAsia="es-MX"/>
        </w:rPr>
      </w:pPr>
    </w:p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DD6364" w:rsidP="00F018E8"/>
    <w:p w:rsidR="00DD6364" w:rsidRDefault="00033E5E" w:rsidP="00F018E8">
      <w:r>
        <w:object w:dxaOrig="18311" w:dyaOrig="2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pt;height:635.6pt" o:ole="">
            <v:imagedata r:id="rId10" o:title=""/>
          </v:shape>
          <o:OLEObject Type="Embed" ProgID="Excel.Sheet.12" ShapeID="_x0000_i1025" DrawAspect="Content" ObjectID="_1736689564" r:id="rId11"/>
        </w:object>
      </w:r>
    </w:p>
    <w:p w:rsidR="00DD6364" w:rsidRDefault="00DD6364" w:rsidP="00F018E8"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4545A90B" wp14:editId="1C72EB5B">
            <wp:simplePos x="0" y="0"/>
            <wp:positionH relativeFrom="column">
              <wp:posOffset>-3810</wp:posOffset>
            </wp:positionH>
            <wp:positionV relativeFrom="paragraph">
              <wp:posOffset>309245</wp:posOffset>
            </wp:positionV>
            <wp:extent cx="5737860" cy="70389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0" t="12371" r="31093" b="4345"/>
                    <a:stretch/>
                  </pic:blipFill>
                  <pic:spPr bwMode="auto">
                    <a:xfrm>
                      <a:off x="0" y="0"/>
                      <a:ext cx="5737860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gundo índice de información reservada del año correspondiente a Julio 2022.</w:t>
      </w:r>
    </w:p>
    <w:p w:rsidR="00DD6364" w:rsidRDefault="00DD6364" w:rsidP="00F018E8">
      <w:pPr>
        <w:rPr>
          <w:noProof/>
          <w:lang w:eastAsia="es-MX"/>
        </w:rPr>
      </w:pPr>
    </w:p>
    <w:p w:rsidR="00DD6364" w:rsidRDefault="00DD6364" w:rsidP="00F018E8">
      <w:pPr>
        <w:rPr>
          <w:noProof/>
          <w:lang w:eastAsia="es-MX"/>
        </w:rPr>
      </w:pPr>
    </w:p>
    <w:p w:rsidR="00DD6364" w:rsidRDefault="00DD6364" w:rsidP="00F018E8">
      <w:pPr>
        <w:rPr>
          <w:noProof/>
          <w:lang w:eastAsia="es-MX"/>
        </w:rPr>
      </w:pPr>
    </w:p>
    <w:p w:rsidR="004E675E" w:rsidRDefault="004E675E" w:rsidP="00F018E8">
      <w:pPr>
        <w:rPr>
          <w:noProof/>
          <w:lang w:eastAsia="es-MX"/>
        </w:rPr>
      </w:pPr>
    </w:p>
    <w:p w:rsidR="009E11B8" w:rsidRDefault="009E11B8" w:rsidP="00793440">
      <w:pPr>
        <w:rPr>
          <w:noProof/>
          <w:lang w:eastAsia="es-MX"/>
        </w:rPr>
      </w:pPr>
    </w:p>
    <w:p w:rsidR="003E7EB6" w:rsidRDefault="009E11B8" w:rsidP="009E11B8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AA3EBD8" wp14:editId="4D9B6DCC">
            <wp:simplePos x="0" y="0"/>
            <wp:positionH relativeFrom="column">
              <wp:posOffset>-118745</wp:posOffset>
            </wp:positionH>
            <wp:positionV relativeFrom="paragraph">
              <wp:posOffset>231140</wp:posOffset>
            </wp:positionV>
            <wp:extent cx="5486400" cy="462851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1" t="12975" r="30938" b="20317"/>
                    <a:stretch/>
                  </pic:blipFill>
                  <pic:spPr bwMode="auto">
                    <a:xfrm>
                      <a:off x="0" y="0"/>
                      <a:ext cx="5486400" cy="462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70305D" w:rsidRDefault="0070305D" w:rsidP="009E11B8">
      <w:pPr>
        <w:rPr>
          <w:noProof/>
          <w:lang w:eastAsia="es-MX"/>
        </w:rPr>
      </w:pPr>
    </w:p>
    <w:p w:rsidR="00E040A8" w:rsidRDefault="0070305D" w:rsidP="009E11B8">
      <w:pPr>
        <w:rPr>
          <w:noProof/>
          <w:lang w:eastAsia="es-MX"/>
        </w:rPr>
      </w:pPr>
      <w:r w:rsidRPr="00B06602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A69C7C2" wp14:editId="67212DA6">
            <wp:simplePos x="0" y="0"/>
            <wp:positionH relativeFrom="column">
              <wp:posOffset>386058</wp:posOffset>
            </wp:positionH>
            <wp:positionV relativeFrom="paragraph">
              <wp:posOffset>408174</wp:posOffset>
            </wp:positionV>
            <wp:extent cx="4556125" cy="46386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B8">
        <w:rPr>
          <w:noProof/>
          <w:lang w:eastAsia="es-MX"/>
        </w:rPr>
        <w:t>Uno de los mayores logros fue que en Junio del 2022, se tomo el acuerdo para poder cobrar en la</w:t>
      </w:r>
      <w:r w:rsidR="003E7EB6">
        <w:rPr>
          <w:noProof/>
          <w:lang w:eastAsia="es-MX"/>
        </w:rPr>
        <w:t xml:space="preserve"> UAIP</w:t>
      </w:r>
    </w:p>
    <w:p w:rsidR="00E040A8" w:rsidRDefault="00E040A8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9E7CA9" w:rsidRDefault="009E7CA9" w:rsidP="00793440">
      <w:pPr>
        <w:rPr>
          <w:noProof/>
          <w:lang w:eastAsia="es-MX"/>
        </w:rPr>
      </w:pPr>
    </w:p>
    <w:p w:rsidR="009E7CA9" w:rsidRDefault="009E7CA9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B06602" w:rsidRDefault="00B06602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C50DF6" w:rsidRDefault="00C50DF6" w:rsidP="00793440">
      <w:pPr>
        <w:rPr>
          <w:noProof/>
          <w:lang w:eastAsia="es-MX"/>
        </w:rPr>
      </w:pPr>
    </w:p>
    <w:p w:rsidR="00C50DF6" w:rsidRDefault="003E7EB6" w:rsidP="00793440">
      <w:pPr>
        <w:rPr>
          <w:noProof/>
          <w:lang w:eastAsia="es-MX"/>
        </w:rPr>
      </w:pPr>
      <w:bookmarkStart w:id="0" w:name="_GoBack"/>
      <w:bookmarkEnd w:id="0"/>
      <w:r w:rsidRPr="00C50DF6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F409E05" wp14:editId="5CFB019A">
            <wp:simplePos x="0" y="0"/>
            <wp:positionH relativeFrom="column">
              <wp:posOffset>890270</wp:posOffset>
            </wp:positionH>
            <wp:positionV relativeFrom="paragraph">
              <wp:posOffset>1149941</wp:posOffset>
            </wp:positionV>
            <wp:extent cx="3925570" cy="299529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2" t="8811" r="9861" b="42438"/>
                    <a:stretch/>
                  </pic:blipFill>
                  <pic:spPr bwMode="auto">
                    <a:xfrm>
                      <a:off x="0" y="0"/>
                      <a:ext cx="392557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0DF6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47" w:rsidRDefault="00590347" w:rsidP="00CB332F">
      <w:pPr>
        <w:spacing w:after="0" w:line="240" w:lineRule="auto"/>
      </w:pPr>
      <w:r>
        <w:separator/>
      </w:r>
    </w:p>
  </w:endnote>
  <w:endnote w:type="continuationSeparator" w:id="0">
    <w:p w:rsidR="00590347" w:rsidRDefault="00590347" w:rsidP="00CB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18" w:rsidRDefault="00757218" w:rsidP="009E4160">
    <w:pPr>
      <w:pStyle w:val="Piedepgina"/>
      <w:jc w:val="right"/>
      <w:rPr>
        <w:lang w:val="es-SV"/>
      </w:rPr>
    </w:pPr>
    <w:r>
      <w:rPr>
        <w:lang w:val="es-SV"/>
      </w:rPr>
      <w:t>Licda. Cesia Keren Serrano Umaña</w:t>
    </w:r>
  </w:p>
  <w:p w:rsidR="009E4160" w:rsidRPr="00757218" w:rsidRDefault="009E4160" w:rsidP="009E4160">
    <w:pPr>
      <w:pStyle w:val="Piedepgina"/>
      <w:jc w:val="right"/>
      <w:rPr>
        <w:lang w:val="es-SV"/>
      </w:rPr>
    </w:pPr>
    <w:r>
      <w:rPr>
        <w:lang w:val="es-SV"/>
      </w:rPr>
      <w:t xml:space="preserve">Oficial de información públi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47" w:rsidRDefault="00590347" w:rsidP="00CB332F">
      <w:pPr>
        <w:spacing w:after="0" w:line="240" w:lineRule="auto"/>
      </w:pPr>
      <w:r>
        <w:separator/>
      </w:r>
    </w:p>
  </w:footnote>
  <w:footnote w:type="continuationSeparator" w:id="0">
    <w:p w:rsidR="00590347" w:rsidRDefault="00590347" w:rsidP="00CB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2F" w:rsidRDefault="00CB332F" w:rsidP="00CB332F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:rsidR="00CB332F" w:rsidRDefault="00CB332F" w:rsidP="00CB332F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B5F"/>
    <w:multiLevelType w:val="hybridMultilevel"/>
    <w:tmpl w:val="5EE84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AE"/>
    <w:rsid w:val="00011D9B"/>
    <w:rsid w:val="00033E5E"/>
    <w:rsid w:val="000A5234"/>
    <w:rsid w:val="000B6A47"/>
    <w:rsid w:val="000C7A30"/>
    <w:rsid w:val="000D7331"/>
    <w:rsid w:val="00114F52"/>
    <w:rsid w:val="00116B34"/>
    <w:rsid w:val="00117489"/>
    <w:rsid w:val="00172373"/>
    <w:rsid w:val="00176D52"/>
    <w:rsid w:val="001A726F"/>
    <w:rsid w:val="001B0E58"/>
    <w:rsid w:val="001C31C1"/>
    <w:rsid w:val="00206563"/>
    <w:rsid w:val="0024392B"/>
    <w:rsid w:val="002B4EF2"/>
    <w:rsid w:val="00353451"/>
    <w:rsid w:val="00387F25"/>
    <w:rsid w:val="003E10E4"/>
    <w:rsid w:val="003E7EB6"/>
    <w:rsid w:val="003F242E"/>
    <w:rsid w:val="004E4703"/>
    <w:rsid w:val="004E675E"/>
    <w:rsid w:val="0050022F"/>
    <w:rsid w:val="00555C32"/>
    <w:rsid w:val="00581CBD"/>
    <w:rsid w:val="00590347"/>
    <w:rsid w:val="005C5EBC"/>
    <w:rsid w:val="005D4177"/>
    <w:rsid w:val="005F554E"/>
    <w:rsid w:val="006131A7"/>
    <w:rsid w:val="0062404A"/>
    <w:rsid w:val="0070305D"/>
    <w:rsid w:val="007103BA"/>
    <w:rsid w:val="00714B02"/>
    <w:rsid w:val="00757218"/>
    <w:rsid w:val="00787B9F"/>
    <w:rsid w:val="007908D3"/>
    <w:rsid w:val="00793440"/>
    <w:rsid w:val="00794DEA"/>
    <w:rsid w:val="007A4367"/>
    <w:rsid w:val="007F12BD"/>
    <w:rsid w:val="0082231D"/>
    <w:rsid w:val="008901F1"/>
    <w:rsid w:val="0091256B"/>
    <w:rsid w:val="009343FA"/>
    <w:rsid w:val="00947E94"/>
    <w:rsid w:val="009E11B8"/>
    <w:rsid w:val="009E4160"/>
    <w:rsid w:val="009E7CA9"/>
    <w:rsid w:val="00A87CB9"/>
    <w:rsid w:val="00AE248F"/>
    <w:rsid w:val="00B06602"/>
    <w:rsid w:val="00B5644C"/>
    <w:rsid w:val="00B77ED3"/>
    <w:rsid w:val="00BB060A"/>
    <w:rsid w:val="00BC5478"/>
    <w:rsid w:val="00BE4062"/>
    <w:rsid w:val="00C2623E"/>
    <w:rsid w:val="00C27F68"/>
    <w:rsid w:val="00C50DF6"/>
    <w:rsid w:val="00C91A4F"/>
    <w:rsid w:val="00CA006F"/>
    <w:rsid w:val="00CB20A4"/>
    <w:rsid w:val="00CB332F"/>
    <w:rsid w:val="00D524AE"/>
    <w:rsid w:val="00DD0D02"/>
    <w:rsid w:val="00DD535A"/>
    <w:rsid w:val="00DD6364"/>
    <w:rsid w:val="00E040A8"/>
    <w:rsid w:val="00E1030D"/>
    <w:rsid w:val="00E207BD"/>
    <w:rsid w:val="00E267B7"/>
    <w:rsid w:val="00E26AA5"/>
    <w:rsid w:val="00E70CC7"/>
    <w:rsid w:val="00E77722"/>
    <w:rsid w:val="00EF13F3"/>
    <w:rsid w:val="00F018E8"/>
    <w:rsid w:val="00F85438"/>
    <w:rsid w:val="00FA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4DEC"/>
  <w15:chartTrackingRefBased/>
  <w15:docId w15:val="{642E962B-CE2F-446D-B717-B79E0411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rsid w:val="00E26AA5"/>
    <w:pPr>
      <w:keepNext/>
      <w:keepLines/>
      <w:spacing w:after="0" w:line="240" w:lineRule="auto"/>
      <w:outlineLvl w:val="1"/>
    </w:pPr>
    <w:rPr>
      <w:rFonts w:eastAsiaTheme="majorEastAsia" w:cstheme="majorBidi"/>
      <w:i/>
      <w:color w:val="ED7D31" w:themeColor="accent2"/>
      <w:sz w:val="4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32F"/>
  </w:style>
  <w:style w:type="paragraph" w:styleId="Piedepgina">
    <w:name w:val="footer"/>
    <w:basedOn w:val="Normal"/>
    <w:link w:val="PiedepginaCar"/>
    <w:uiPriority w:val="99"/>
    <w:unhideWhenUsed/>
    <w:rsid w:val="00CB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32F"/>
  </w:style>
  <w:style w:type="paragraph" w:styleId="Prrafodelista">
    <w:name w:val="List Paragraph"/>
    <w:basedOn w:val="Normal"/>
    <w:uiPriority w:val="34"/>
    <w:qFormat/>
    <w:rsid w:val="000B6A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E26AA5"/>
    <w:rPr>
      <w:rFonts w:eastAsiaTheme="majorEastAsia" w:cstheme="majorBidi"/>
      <w:i/>
      <w:color w:val="ED7D31" w:themeColor="accent2"/>
      <w:sz w:val="42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BEF3-B15B-41BD-B923-6F263C9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13T16:57:00Z</dcterms:created>
  <dcterms:modified xsi:type="dcterms:W3CDTF">2023-01-31T23:00:00Z</dcterms:modified>
</cp:coreProperties>
</file>